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B2C6" w14:textId="77777777" w:rsidR="00C71FFB" w:rsidRDefault="00F757F2">
      <w:pPr>
        <w:pStyle w:val="a3"/>
        <w:spacing w:before="83"/>
        <w:ind w:left="141"/>
      </w:pPr>
      <w:proofErr w:type="spellStart"/>
      <w:r>
        <w:rPr>
          <w:spacing w:val="-2"/>
        </w:rPr>
        <w:t>Организация:OOO"K&amp;K</w:t>
      </w:r>
      <w:proofErr w:type="spellEnd"/>
      <w:r>
        <w:rPr>
          <w:spacing w:val="-2"/>
        </w:rPr>
        <w:t>"</w:t>
      </w:r>
    </w:p>
    <w:p w14:paraId="0127F70D" w14:textId="77777777" w:rsidR="00C71FFB" w:rsidRDefault="00F757F2">
      <w:pPr>
        <w:pStyle w:val="a3"/>
        <w:spacing w:before="35" w:line="285" w:lineRule="auto"/>
        <w:ind w:left="141" w:right="2068"/>
      </w:pPr>
      <w:r>
        <w:t>Адрес:630068,Новосибирскаяобласть</w:t>
      </w:r>
      <w:proofErr w:type="gramStart"/>
      <w:r>
        <w:t>,г</w:t>
      </w:r>
      <w:proofErr w:type="gramEnd"/>
      <w:r>
        <w:t>.о.городНовосибирск,гНовосибирск,улПриграничная,зд.7 Телефон: +7(383)263-18-03</w:t>
      </w:r>
    </w:p>
    <w:p w14:paraId="753D6C23" w14:textId="77777777" w:rsidR="00C71FFB" w:rsidRDefault="00F757F2">
      <w:pPr>
        <w:pStyle w:val="a3"/>
        <w:spacing w:before="1"/>
        <w:ind w:left="141"/>
      </w:pPr>
      <w:proofErr w:type="spellStart"/>
      <w:r>
        <w:t>Email:</w:t>
      </w:r>
      <w:hyperlink r:id="rId6">
        <w:r>
          <w:t>kazkor-</w:t>
        </w:r>
        <w:r>
          <w:rPr>
            <w:spacing w:val="-2"/>
          </w:rPr>
          <w:t>nsk@yandex.ru</w:t>
        </w:r>
        <w:proofErr w:type="spellEnd"/>
      </w:hyperlink>
    </w:p>
    <w:p w14:paraId="506A6BD1" w14:textId="77777777" w:rsidR="00C71FFB" w:rsidRDefault="00C71FFB">
      <w:pPr>
        <w:pStyle w:val="a3"/>
        <w:spacing w:before="106"/>
      </w:pPr>
    </w:p>
    <w:p w14:paraId="1DB70E37" w14:textId="0F97492D" w:rsidR="00C71FFB" w:rsidRPr="00A57825" w:rsidRDefault="008D5008" w:rsidP="00A57825">
      <w:pPr>
        <w:pStyle w:val="a4"/>
        <w:rPr>
          <w:spacing w:val="-2"/>
        </w:rPr>
      </w:pPr>
      <w:r>
        <w:rPr>
          <w:spacing w:val="-2"/>
        </w:rPr>
        <w:t>Коммерческое предложение №</w:t>
      </w:r>
      <w:r w:rsidR="00A57825">
        <w:rPr>
          <w:spacing w:val="-2"/>
        </w:rPr>
        <w:t>366</w:t>
      </w:r>
      <w:r>
        <w:rPr>
          <w:spacing w:val="-2"/>
        </w:rPr>
        <w:t xml:space="preserve"> от </w:t>
      </w:r>
      <w:r w:rsidR="00A57825">
        <w:rPr>
          <w:spacing w:val="-2"/>
        </w:rPr>
        <w:t>01</w:t>
      </w:r>
      <w:r w:rsidR="00F757F2">
        <w:rPr>
          <w:spacing w:val="-2"/>
        </w:rPr>
        <w:t xml:space="preserve"> </w:t>
      </w:r>
      <w:r w:rsidR="00A57825">
        <w:rPr>
          <w:spacing w:val="-2"/>
        </w:rPr>
        <w:t>июл</w:t>
      </w:r>
      <w:r w:rsidR="00F64F51">
        <w:rPr>
          <w:spacing w:val="-2"/>
        </w:rPr>
        <w:t>я</w:t>
      </w:r>
      <w:r w:rsidR="00F757F2">
        <w:rPr>
          <w:spacing w:val="-2"/>
        </w:rPr>
        <w:t xml:space="preserve"> 2026</w:t>
      </w:r>
      <w:r w:rsidR="00F757F2">
        <w:rPr>
          <w:spacing w:val="-5"/>
        </w:rPr>
        <w:t>г.</w:t>
      </w:r>
    </w:p>
    <w:p w14:paraId="12A90CEE" w14:textId="77777777" w:rsidR="00C71FFB" w:rsidRDefault="00E1343C">
      <w:pPr>
        <w:pStyle w:val="a3"/>
        <w:spacing w:before="2"/>
        <w:rPr>
          <w:rFonts w:ascii="Arial"/>
          <w:b/>
          <w:i/>
        </w:rPr>
      </w:pPr>
      <w:r>
        <w:rPr>
          <w:rFonts w:ascii="Arial"/>
          <w:b/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C5D502" wp14:editId="2B899F9E">
                <wp:simplePos x="0" y="0"/>
                <wp:positionH relativeFrom="page">
                  <wp:posOffset>425450</wp:posOffset>
                </wp:positionH>
                <wp:positionV relativeFrom="paragraph">
                  <wp:posOffset>133985</wp:posOffset>
                </wp:positionV>
                <wp:extent cx="614934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9340" cy="1270"/>
                        </a:xfrm>
                        <a:custGeom>
                          <a:avLst/>
                          <a:gdLst>
                            <a:gd name="T0" fmla="+- 0 670 670"/>
                            <a:gd name="T1" fmla="*/ T0 w 9684"/>
                            <a:gd name="T2" fmla="+- 0 10354 67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C18531C" id="docshape1" o:spid="_x0000_s1026" style="position:absolute;margin-left:33.5pt;margin-top:10.55pt;width:484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" path="m,l9684,e" filled="f" strokecolor="#333" strokeweight="1.5pt">
                <v:path arrowok="t" o:connecttype="custom" o:connectlocs="0,0;6149340,0" o:connectangles="0,0"/>
                <w10:wrap type="topAndBottom" anchorx="page"/>
              </v:shape>
            </w:pict>
          </mc:Fallback>
        </mc:AlternateContent>
      </w:r>
    </w:p>
    <w:p w14:paraId="7A61BBBB" w14:textId="77777777" w:rsidR="00C71FFB" w:rsidRDefault="00F757F2">
      <w:pPr>
        <w:tabs>
          <w:tab w:val="left" w:pos="1089"/>
        </w:tabs>
        <w:spacing w:before="122"/>
        <w:ind w:left="149"/>
        <w:rPr>
          <w:position w:val="2"/>
          <w:sz w:val="18"/>
        </w:rPr>
      </w:pPr>
      <w:r>
        <w:rPr>
          <w:spacing w:val="-4"/>
          <w:sz w:val="19"/>
        </w:rPr>
        <w:t>Кому:</w:t>
      </w:r>
      <w:r>
        <w:rPr>
          <w:sz w:val="19"/>
        </w:rPr>
        <w:tab/>
      </w:r>
      <w:r>
        <w:rPr>
          <w:spacing w:val="-2"/>
          <w:position w:val="2"/>
          <w:sz w:val="18"/>
        </w:rPr>
        <w:t>Пьяных</w:t>
      </w:r>
      <w:r w:rsidR="008D5008">
        <w:rPr>
          <w:spacing w:val="-2"/>
          <w:position w:val="2"/>
          <w:sz w:val="18"/>
        </w:rPr>
        <w:t xml:space="preserve"> </w:t>
      </w:r>
      <w:r>
        <w:rPr>
          <w:spacing w:val="-2"/>
          <w:position w:val="2"/>
          <w:sz w:val="18"/>
        </w:rPr>
        <w:t>Максим</w:t>
      </w:r>
      <w:r w:rsidR="008D5008">
        <w:rPr>
          <w:spacing w:val="-2"/>
          <w:position w:val="2"/>
          <w:sz w:val="18"/>
        </w:rPr>
        <w:t xml:space="preserve"> </w:t>
      </w:r>
      <w:r>
        <w:rPr>
          <w:spacing w:val="-2"/>
          <w:position w:val="2"/>
          <w:sz w:val="18"/>
        </w:rPr>
        <w:t>Николаевич</w:t>
      </w:r>
      <w:proofErr w:type="gramStart"/>
      <w:r>
        <w:rPr>
          <w:spacing w:val="-2"/>
          <w:position w:val="2"/>
          <w:sz w:val="18"/>
        </w:rPr>
        <w:t>,Ф</w:t>
      </w:r>
      <w:proofErr w:type="gramEnd"/>
      <w:r>
        <w:rPr>
          <w:spacing w:val="-2"/>
          <w:position w:val="2"/>
          <w:sz w:val="18"/>
        </w:rPr>
        <w:t>КУИК-3ГУФСИНРОССИИПОНОВОСИБИРСКОЙОБЛАСТИ</w:t>
      </w:r>
    </w:p>
    <w:p w14:paraId="126BFAC2" w14:textId="77777777" w:rsidR="00C71FFB" w:rsidRDefault="00C71FFB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910"/>
        <w:gridCol w:w="813"/>
        <w:gridCol w:w="631"/>
        <w:gridCol w:w="1298"/>
        <w:gridCol w:w="1503"/>
      </w:tblGrid>
      <w:tr w:rsidR="00C71FFB" w14:paraId="4DB23FF8" w14:textId="77777777">
        <w:trPr>
          <w:trHeight w:val="229"/>
        </w:trPr>
        <w:tc>
          <w:tcPr>
            <w:tcW w:w="477" w:type="dxa"/>
            <w:tcBorders>
              <w:bottom w:val="single" w:sz="6" w:space="0" w:color="333333"/>
              <w:right w:val="single" w:sz="6" w:space="0" w:color="333333"/>
            </w:tcBorders>
          </w:tcPr>
          <w:p w14:paraId="537FA7D6" w14:textId="77777777" w:rsidR="00C71FFB" w:rsidRDefault="00F757F2">
            <w:pPr>
              <w:pStyle w:val="TableParagraph"/>
              <w:spacing w:line="209" w:lineRule="exact"/>
              <w:ind w:left="3"/>
              <w:jc w:val="center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pacing w:val="-10"/>
                <w:sz w:val="19"/>
              </w:rPr>
              <w:t>№</w:t>
            </w:r>
          </w:p>
        </w:tc>
        <w:tc>
          <w:tcPr>
            <w:tcW w:w="4910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356A1E5" w14:textId="77777777" w:rsidR="00C71FFB" w:rsidRDefault="00F757F2">
            <w:pPr>
              <w:pStyle w:val="TableParagraph"/>
              <w:spacing w:line="209" w:lineRule="exact"/>
              <w:ind w:left="1260"/>
              <w:jc w:val="left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pacing w:val="-2"/>
                <w:sz w:val="19"/>
              </w:rPr>
              <w:t>Товар</w:t>
            </w:r>
            <w:proofErr w:type="gramStart"/>
            <w:r>
              <w:rPr>
                <w:rFonts w:ascii="Arial" w:hAnsi="Arial"/>
                <w:b/>
                <w:i/>
                <w:spacing w:val="-2"/>
                <w:sz w:val="19"/>
              </w:rPr>
              <w:t>ы(</w:t>
            </w:r>
            <w:proofErr w:type="spellStart"/>
            <w:proofErr w:type="gramEnd"/>
            <w:r>
              <w:rPr>
                <w:rFonts w:ascii="Arial" w:hAnsi="Arial"/>
                <w:b/>
                <w:i/>
                <w:spacing w:val="-2"/>
                <w:sz w:val="19"/>
              </w:rPr>
              <w:t>работы,услуги</w:t>
            </w:r>
            <w:proofErr w:type="spellEnd"/>
            <w:r>
              <w:rPr>
                <w:rFonts w:ascii="Arial" w:hAnsi="Arial"/>
                <w:b/>
                <w:i/>
                <w:spacing w:val="-2"/>
                <w:sz w:val="19"/>
              </w:rPr>
              <w:t>)</w:t>
            </w:r>
          </w:p>
        </w:tc>
        <w:tc>
          <w:tcPr>
            <w:tcW w:w="813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8DB047" w14:textId="77777777" w:rsidR="00C71FFB" w:rsidRDefault="00F757F2">
            <w:pPr>
              <w:pStyle w:val="TableParagraph"/>
              <w:spacing w:line="209" w:lineRule="exact"/>
              <w:ind w:right="53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z w:val="19"/>
              </w:rPr>
              <w:t>Кол-</w:t>
            </w:r>
            <w:r>
              <w:rPr>
                <w:rFonts w:ascii="Arial" w:hAnsi="Arial"/>
                <w:b/>
                <w:i/>
                <w:spacing w:val="-5"/>
                <w:sz w:val="19"/>
              </w:rPr>
              <w:t>во</w:t>
            </w:r>
          </w:p>
        </w:tc>
        <w:tc>
          <w:tcPr>
            <w:tcW w:w="63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FB03E5B" w14:textId="77777777" w:rsidR="00C71FFB" w:rsidRDefault="00F757F2">
            <w:pPr>
              <w:pStyle w:val="TableParagraph"/>
              <w:spacing w:line="209" w:lineRule="exact"/>
              <w:ind w:left="162"/>
              <w:jc w:val="left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pacing w:val="-5"/>
                <w:w w:val="105"/>
                <w:sz w:val="19"/>
              </w:rPr>
              <w:t>Ед.</w:t>
            </w:r>
          </w:p>
        </w:tc>
        <w:tc>
          <w:tcPr>
            <w:tcW w:w="1298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54E320" w14:textId="77777777" w:rsidR="00C71FFB" w:rsidRDefault="00F757F2">
            <w:pPr>
              <w:pStyle w:val="TableParagraph"/>
              <w:spacing w:line="209" w:lineRule="exact"/>
              <w:ind w:left="407"/>
              <w:jc w:val="left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pacing w:val="-4"/>
                <w:w w:val="105"/>
                <w:sz w:val="19"/>
              </w:rPr>
              <w:t>Цена</w:t>
            </w:r>
          </w:p>
        </w:tc>
        <w:tc>
          <w:tcPr>
            <w:tcW w:w="1503" w:type="dxa"/>
            <w:tcBorders>
              <w:left w:val="single" w:sz="6" w:space="0" w:color="333333"/>
              <w:bottom w:val="single" w:sz="6" w:space="0" w:color="333333"/>
            </w:tcBorders>
          </w:tcPr>
          <w:p w14:paraId="0E9A3A10" w14:textId="77777777" w:rsidR="00C71FFB" w:rsidRDefault="00F757F2">
            <w:pPr>
              <w:pStyle w:val="TableParagraph"/>
              <w:spacing w:line="209" w:lineRule="exact"/>
              <w:ind w:left="429"/>
              <w:jc w:val="left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spacing w:val="-4"/>
                <w:w w:val="105"/>
                <w:sz w:val="19"/>
              </w:rPr>
              <w:t>Сумма</w:t>
            </w:r>
          </w:p>
        </w:tc>
      </w:tr>
      <w:tr w:rsidR="00F64F51" w14:paraId="5F40FBAF" w14:textId="77777777" w:rsidTr="00F64F51">
        <w:trPr>
          <w:trHeight w:val="201"/>
        </w:trPr>
        <w:tc>
          <w:tcPr>
            <w:tcW w:w="477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A4CE3DC" w14:textId="495C6D34" w:rsidR="00F64F51" w:rsidRDefault="00F64F51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2CE55CD" w14:textId="76747530" w:rsidR="00F64F51" w:rsidRDefault="00A57825" w:rsidP="008D5008">
            <w:pPr>
              <w:pStyle w:val="TableParagraph"/>
              <w:ind w:left="38"/>
              <w:jc w:val="left"/>
              <w:rPr>
                <w:sz w:val="16"/>
              </w:rPr>
            </w:pPr>
            <w:r>
              <w:rPr>
                <w:sz w:val="16"/>
              </w:rPr>
              <w:t xml:space="preserve">Уголок крепеж.30х30х30 </w:t>
            </w:r>
            <w:proofErr w:type="spellStart"/>
            <w:r>
              <w:rPr>
                <w:sz w:val="16"/>
              </w:rPr>
              <w:t>Оцинк</w:t>
            </w:r>
            <w:proofErr w:type="spellEnd"/>
          </w:p>
        </w:tc>
        <w:tc>
          <w:tcPr>
            <w:tcW w:w="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BE5C02" w14:textId="6CC0A47A" w:rsidR="00F64F51" w:rsidRPr="00F64F51" w:rsidRDefault="00A57825">
            <w:pPr>
              <w:pStyle w:val="TableParagraph"/>
              <w:ind w:right="15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6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DC9DF5" w14:textId="3572C7D8" w:rsidR="00F64F51" w:rsidRPr="00F64F51" w:rsidRDefault="00A57825">
            <w:pPr>
              <w:pStyle w:val="TableParagraph"/>
              <w:ind w:left="39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A499B1" w14:textId="0F697620" w:rsidR="00F64F51" w:rsidRDefault="00A57825">
            <w:pPr>
              <w:pStyle w:val="TableParagraph"/>
              <w:ind w:right="15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14:paraId="30A90567" w14:textId="5BE55622" w:rsidR="00F64F51" w:rsidRDefault="00A57825">
            <w:pPr>
              <w:pStyle w:val="TableParagraph"/>
              <w:ind w:right="14"/>
              <w:rPr>
                <w:sz w:val="16"/>
              </w:rPr>
            </w:pPr>
            <w:r>
              <w:rPr>
                <w:sz w:val="16"/>
              </w:rPr>
              <w:t>4600,00</w:t>
            </w:r>
          </w:p>
        </w:tc>
      </w:tr>
      <w:tr w:rsidR="00F64F51" w14:paraId="6E4D469C" w14:textId="77777777" w:rsidTr="00F64F51">
        <w:trPr>
          <w:trHeight w:val="201"/>
        </w:trPr>
        <w:tc>
          <w:tcPr>
            <w:tcW w:w="477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3E4EC6" w14:textId="79D62D9E" w:rsidR="00F64F51" w:rsidRDefault="00F64F51">
            <w:pPr>
              <w:pStyle w:val="TableParagraph"/>
              <w:ind w:left="3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560CD15" w14:textId="08262C26" w:rsidR="00F64F51" w:rsidRDefault="00A57825" w:rsidP="008D5008">
            <w:pPr>
              <w:pStyle w:val="TableParagraph"/>
              <w:ind w:left="3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аморез</w:t>
            </w:r>
            <w:proofErr w:type="spellEnd"/>
            <w:r>
              <w:rPr>
                <w:sz w:val="18"/>
              </w:rPr>
              <w:t xml:space="preserve"> ГД 4,2*65 (250шт)</w:t>
            </w:r>
          </w:p>
        </w:tc>
        <w:tc>
          <w:tcPr>
            <w:tcW w:w="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DA87F95" w14:textId="3B786075" w:rsidR="00F64F51" w:rsidRPr="00F64F51" w:rsidRDefault="00A57825">
            <w:pPr>
              <w:pStyle w:val="TableParagraph"/>
              <w:ind w:right="1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3378FB" w14:textId="14193A41" w:rsidR="00F64F51" w:rsidRPr="00F64F51" w:rsidRDefault="00A57825">
            <w:pPr>
              <w:pStyle w:val="TableParagraph"/>
              <w:ind w:left="39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упак</w:t>
            </w:r>
            <w:proofErr w:type="spellEnd"/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5B506C9" w14:textId="26DC899C" w:rsidR="00F64F51" w:rsidRDefault="00A57825">
            <w:pPr>
              <w:pStyle w:val="TableParagraph"/>
              <w:ind w:right="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0,00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14:paraId="0CD1F915" w14:textId="7597EFC6" w:rsidR="00F64F51" w:rsidRDefault="00A57825">
            <w:pPr>
              <w:pStyle w:val="TableParagraph"/>
              <w:ind w:right="14"/>
              <w:rPr>
                <w:sz w:val="16"/>
              </w:rPr>
            </w:pPr>
            <w:r>
              <w:rPr>
                <w:sz w:val="16"/>
              </w:rPr>
              <w:t>5060,00</w:t>
            </w:r>
          </w:p>
        </w:tc>
      </w:tr>
      <w:tr w:rsidR="00F64F51" w14:paraId="58E7645E" w14:textId="77777777" w:rsidTr="00F64F51">
        <w:trPr>
          <w:trHeight w:val="201"/>
        </w:trPr>
        <w:tc>
          <w:tcPr>
            <w:tcW w:w="477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08EE432" w14:textId="28A0FC6A" w:rsidR="00F64F51" w:rsidRDefault="00F64F51">
            <w:pPr>
              <w:pStyle w:val="TableParagraph"/>
              <w:ind w:left="3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D547CD" w14:textId="6A22C693" w:rsidR="00F64F51" w:rsidRPr="00A57825" w:rsidRDefault="00A57825" w:rsidP="008D5008">
            <w:pPr>
              <w:pStyle w:val="TableParagraph"/>
              <w:ind w:left="38"/>
              <w:jc w:val="left"/>
              <w:rPr>
                <w:sz w:val="18"/>
              </w:rPr>
            </w:pPr>
            <w:r>
              <w:rPr>
                <w:sz w:val="18"/>
              </w:rPr>
              <w:t xml:space="preserve">Эмаль ПФ-115 </w:t>
            </w:r>
            <w:r>
              <w:rPr>
                <w:sz w:val="18"/>
                <w:lang w:val="en-US"/>
              </w:rPr>
              <w:t>FORMULA</w:t>
            </w:r>
            <w:r w:rsidRPr="00A57825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Q</w:t>
            </w:r>
            <w:r w:rsidRPr="00A57825">
              <w:rPr>
                <w:sz w:val="18"/>
              </w:rPr>
              <w:t>8</w:t>
            </w:r>
            <w:r>
              <w:rPr>
                <w:sz w:val="18"/>
              </w:rPr>
              <w:t xml:space="preserve"> коричневая 10кг ведро</w:t>
            </w:r>
          </w:p>
        </w:tc>
        <w:tc>
          <w:tcPr>
            <w:tcW w:w="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530640E" w14:textId="5328F228" w:rsidR="00F64F51" w:rsidRPr="00F64F51" w:rsidRDefault="00A57825">
            <w:pPr>
              <w:pStyle w:val="TableParagraph"/>
              <w:ind w:right="1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7B4C19" w14:textId="64DED2ED" w:rsidR="00F64F51" w:rsidRPr="00F64F51" w:rsidRDefault="00A57825">
            <w:pPr>
              <w:pStyle w:val="TableParagraph"/>
              <w:ind w:left="39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231AD8" w14:textId="534ECB9A" w:rsidR="00F64F51" w:rsidRDefault="00A57825">
            <w:pPr>
              <w:pStyle w:val="TableParagraph"/>
              <w:ind w:right="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556,00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14:paraId="6AC9C069" w14:textId="10E5B64E" w:rsidR="00F64F51" w:rsidRDefault="00A57825">
            <w:pPr>
              <w:pStyle w:val="TableParagraph"/>
              <w:ind w:right="14"/>
              <w:rPr>
                <w:sz w:val="16"/>
              </w:rPr>
            </w:pPr>
            <w:r>
              <w:rPr>
                <w:sz w:val="16"/>
              </w:rPr>
              <w:t>53340,00</w:t>
            </w:r>
          </w:p>
        </w:tc>
      </w:tr>
      <w:tr w:rsidR="00F64F51" w14:paraId="29CC6A4D" w14:textId="77777777" w:rsidTr="00F64F51">
        <w:trPr>
          <w:trHeight w:val="201"/>
        </w:trPr>
        <w:tc>
          <w:tcPr>
            <w:tcW w:w="477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9497078" w14:textId="43002548" w:rsidR="00F64F51" w:rsidRDefault="00F64F51">
            <w:pPr>
              <w:pStyle w:val="TableParagraph"/>
              <w:ind w:left="3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9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6C7E05" w14:textId="578F7C44" w:rsidR="00F64F51" w:rsidRDefault="00A57825" w:rsidP="008D5008">
            <w:pPr>
              <w:pStyle w:val="TableParagraph"/>
              <w:ind w:left="38"/>
              <w:jc w:val="left"/>
              <w:rPr>
                <w:sz w:val="18"/>
              </w:rPr>
            </w:pPr>
            <w:r>
              <w:rPr>
                <w:sz w:val="18"/>
              </w:rPr>
              <w:t>Грунт-эмаль по ржавчине 1,8кг банка</w:t>
            </w:r>
          </w:p>
        </w:tc>
        <w:tc>
          <w:tcPr>
            <w:tcW w:w="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A2B31CD" w14:textId="369F23CE" w:rsidR="00F64F51" w:rsidRPr="00F64F51" w:rsidRDefault="00A57825">
            <w:pPr>
              <w:pStyle w:val="TableParagraph"/>
              <w:ind w:right="1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62250DB" w14:textId="122D6D48" w:rsidR="00F64F51" w:rsidRPr="00F64F51" w:rsidRDefault="00A57825">
            <w:pPr>
              <w:pStyle w:val="TableParagraph"/>
              <w:ind w:left="39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D849629" w14:textId="73C615A8" w:rsidR="00F64F51" w:rsidRDefault="00A57825">
            <w:pPr>
              <w:pStyle w:val="TableParagraph"/>
              <w:ind w:right="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30,00</w:t>
            </w:r>
          </w:p>
        </w:tc>
        <w:tc>
          <w:tcPr>
            <w:tcW w:w="15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14:paraId="32816A01" w14:textId="1139B835" w:rsidR="00F64F51" w:rsidRDefault="00A57825">
            <w:pPr>
              <w:pStyle w:val="TableParagraph"/>
              <w:ind w:right="14"/>
              <w:rPr>
                <w:sz w:val="16"/>
              </w:rPr>
            </w:pPr>
            <w:r>
              <w:rPr>
                <w:sz w:val="16"/>
              </w:rPr>
              <w:t>730,00</w:t>
            </w:r>
          </w:p>
        </w:tc>
      </w:tr>
    </w:tbl>
    <w:p w14:paraId="1FC0C2AE" w14:textId="77777777" w:rsidR="00C71FFB" w:rsidRDefault="00C71FFB">
      <w:pPr>
        <w:pStyle w:val="a3"/>
        <w:spacing w:before="2"/>
        <w:rPr>
          <w:sz w:val="6"/>
        </w:rPr>
      </w:pPr>
    </w:p>
    <w:p w14:paraId="40F95405" w14:textId="77777777" w:rsidR="00C71FFB" w:rsidRDefault="00C71FFB">
      <w:pPr>
        <w:pStyle w:val="a3"/>
        <w:rPr>
          <w:sz w:val="6"/>
        </w:rPr>
        <w:sectPr w:rsidR="00C71FFB">
          <w:type w:val="continuous"/>
          <w:pgSz w:w="11910" w:h="16840"/>
          <w:pgMar w:top="480" w:right="1417" w:bottom="280" w:left="566" w:header="720" w:footer="720" w:gutter="0"/>
          <w:cols w:space="720"/>
        </w:sectPr>
      </w:pPr>
    </w:p>
    <w:p w14:paraId="3819103E" w14:textId="77777777" w:rsidR="00C71FFB" w:rsidRDefault="00C71FFB">
      <w:pPr>
        <w:pStyle w:val="a3"/>
        <w:rPr>
          <w:sz w:val="19"/>
        </w:rPr>
      </w:pPr>
    </w:p>
    <w:p w14:paraId="3490FEDA" w14:textId="77777777" w:rsidR="00C71FFB" w:rsidRDefault="00C71FFB">
      <w:pPr>
        <w:pStyle w:val="a3"/>
        <w:rPr>
          <w:sz w:val="19"/>
        </w:rPr>
      </w:pPr>
    </w:p>
    <w:p w14:paraId="398DD35A" w14:textId="77777777" w:rsidR="00C71FFB" w:rsidRDefault="00C71FFB">
      <w:pPr>
        <w:pStyle w:val="a3"/>
        <w:spacing w:before="198"/>
        <w:rPr>
          <w:sz w:val="19"/>
        </w:rPr>
      </w:pPr>
    </w:p>
    <w:p w14:paraId="2E4D85CE" w14:textId="5E94CB79" w:rsidR="00777BD8" w:rsidRDefault="00E1343C">
      <w:pPr>
        <w:ind w:left="149"/>
        <w:rPr>
          <w:sz w:val="19"/>
        </w:rPr>
      </w:pPr>
      <w:r>
        <w:rPr>
          <w:spacing w:val="-2"/>
          <w:w w:val="105"/>
          <w:sz w:val="19"/>
        </w:rPr>
        <w:t xml:space="preserve">Всего наименований </w:t>
      </w:r>
      <w:r w:rsidR="00A57825">
        <w:rPr>
          <w:spacing w:val="-2"/>
          <w:w w:val="105"/>
          <w:sz w:val="19"/>
        </w:rPr>
        <w:t>4</w:t>
      </w:r>
      <w:r w:rsidR="00777BD8">
        <w:rPr>
          <w:spacing w:val="-2"/>
          <w:w w:val="105"/>
          <w:sz w:val="19"/>
        </w:rPr>
        <w:t xml:space="preserve">, на сумму </w:t>
      </w:r>
      <w:r w:rsidR="00A57825">
        <w:rPr>
          <w:spacing w:val="-2"/>
          <w:w w:val="105"/>
          <w:sz w:val="19"/>
        </w:rPr>
        <w:t>63730,00 руб.</w:t>
      </w:r>
      <w:bookmarkStart w:id="0" w:name="_GoBack"/>
      <w:bookmarkEnd w:id="0"/>
    </w:p>
    <w:p w14:paraId="6F130148" w14:textId="77777777" w:rsidR="00C71FFB" w:rsidRDefault="00F757F2" w:rsidP="00E1343C">
      <w:pPr>
        <w:tabs>
          <w:tab w:val="left" w:pos="1087"/>
        </w:tabs>
        <w:spacing w:before="65"/>
        <w:ind w:right="238"/>
        <w:jc w:val="right"/>
        <w:rPr>
          <w:rFonts w:ascii="Arial" w:hAnsi="Arial"/>
          <w:b/>
          <w:i/>
          <w:sz w:val="19"/>
        </w:rPr>
      </w:pPr>
      <w:r>
        <w:br w:type="column"/>
      </w:r>
    </w:p>
    <w:p w14:paraId="47251201" w14:textId="77777777" w:rsidR="00777BD8" w:rsidRDefault="00777BD8">
      <w:pPr>
        <w:jc w:val="right"/>
        <w:rPr>
          <w:rFonts w:ascii="Arial" w:hAnsi="Arial"/>
          <w:b/>
          <w:i/>
          <w:sz w:val="19"/>
        </w:rPr>
        <w:sectPr w:rsidR="00777BD8">
          <w:type w:val="continuous"/>
          <w:pgSz w:w="11910" w:h="16840"/>
          <w:pgMar w:top="480" w:right="1417" w:bottom="280" w:left="566" w:header="720" w:footer="720" w:gutter="0"/>
          <w:cols w:num="2" w:space="720" w:equalWidth="0">
            <w:col w:w="5771" w:space="136"/>
            <w:col w:w="4020"/>
          </w:cols>
        </w:sectPr>
      </w:pPr>
    </w:p>
    <w:p w14:paraId="74308B19" w14:textId="77777777" w:rsidR="00C71FFB" w:rsidRDefault="00C71FFB">
      <w:pPr>
        <w:pStyle w:val="a3"/>
        <w:spacing w:before="9"/>
        <w:rPr>
          <w:rFonts w:ascii="Arial"/>
          <w:b/>
          <w:i/>
          <w:sz w:val="13"/>
        </w:rPr>
      </w:pPr>
    </w:p>
    <w:p w14:paraId="05553D04" w14:textId="77777777" w:rsidR="00C71FFB" w:rsidRDefault="00E1343C">
      <w:pPr>
        <w:pStyle w:val="a3"/>
        <w:spacing w:line="30" w:lineRule="exact"/>
        <w:ind w:left="88"/>
        <w:rPr>
          <w:rFonts w:ascii="Arial"/>
          <w:sz w:val="3"/>
        </w:rPr>
      </w:pPr>
      <w:r>
        <w:rPr>
          <w:rFonts w:ascii="Arial"/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59BD4DD5" wp14:editId="4E5FD1A0">
                <wp:extent cx="6149340" cy="19050"/>
                <wp:effectExtent l="17145" t="8255" r="15240" b="1270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9050"/>
                          <a:chOff x="0" y="0"/>
                          <a:chExt cx="9684" cy="30"/>
                        </a:xfrm>
                      </wpg:grpSpPr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9684" cy="2"/>
                          </a:xfrm>
                          <a:custGeom>
                            <a:avLst/>
                            <a:gdLst>
                              <a:gd name="T0" fmla="*/ 314 w 9684"/>
                              <a:gd name="T1" fmla="*/ 629 w 9684"/>
                              <a:gd name="T2" fmla="*/ 946 w 9684"/>
                              <a:gd name="T3" fmla="*/ 1339 w 9684"/>
                              <a:gd name="T4" fmla="*/ 1560 w 9684"/>
                              <a:gd name="T5" fmla="*/ 1874 w 9684"/>
                              <a:gd name="T6" fmla="*/ 2189 w 9684"/>
                              <a:gd name="T7" fmla="*/ 2506 w 9684"/>
                              <a:gd name="T8" fmla="*/ 2820 w 9684"/>
                              <a:gd name="T9" fmla="*/ 3134 w 9684"/>
                              <a:gd name="T10" fmla="*/ 3449 w 9684"/>
                              <a:gd name="T11" fmla="*/ 3766 w 9684"/>
                              <a:gd name="T12" fmla="*/ 4080 w 9684"/>
                              <a:gd name="T13" fmla="*/ 4330 w 9684"/>
                              <a:gd name="T14" fmla="*/ 4570 w 9684"/>
                              <a:gd name="T15" fmla="*/ 4814 w 9684"/>
                              <a:gd name="T16" fmla="*/ 5064 w 9684"/>
                              <a:gd name="T17" fmla="*/ 5378 w 9684"/>
                              <a:gd name="T18" fmla="*/ 5695 w 9684"/>
                              <a:gd name="T19" fmla="*/ 6010 w 9684"/>
                              <a:gd name="T20" fmla="*/ 6324 w 9684"/>
                              <a:gd name="T21" fmla="*/ 6679 w 9684"/>
                              <a:gd name="T22" fmla="*/ 6994 w 9684"/>
                              <a:gd name="T23" fmla="*/ 7310 w 9684"/>
                              <a:gd name="T24" fmla="*/ 7625 w 9684"/>
                              <a:gd name="T25" fmla="*/ 7939 w 9684"/>
                              <a:gd name="T26" fmla="*/ 8254 w 9684"/>
                              <a:gd name="T27" fmla="*/ 8570 w 9684"/>
                              <a:gd name="T28" fmla="*/ 8885 w 9684"/>
                              <a:gd name="T29" fmla="*/ 9199 w 9684"/>
                              <a:gd name="T30" fmla="*/ 9514 w 9684"/>
                              <a:gd name="T31" fmla="*/ 9684 w 96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</a:cxnLst>
                            <a:rect l="0" t="0" r="r" b="b"/>
                            <a:pathLst>
                              <a:path w="9684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moveTo>
                                  <a:pt x="314" y="0"/>
                                </a:moveTo>
                                <a:lnTo>
                                  <a:pt x="629" y="0"/>
                                </a:lnTo>
                                <a:moveTo>
                                  <a:pt x="629" y="0"/>
                                </a:moveTo>
                                <a:lnTo>
                                  <a:pt x="946" y="0"/>
                                </a:lnTo>
                                <a:moveTo>
                                  <a:pt x="946" y="0"/>
                                </a:moveTo>
                                <a:lnTo>
                                  <a:pt x="1339" y="0"/>
                                </a:lnTo>
                                <a:moveTo>
                                  <a:pt x="1339" y="0"/>
                                </a:moveTo>
                                <a:lnTo>
                                  <a:pt x="1560" y="0"/>
                                </a:lnTo>
                                <a:moveTo>
                                  <a:pt x="1560" y="0"/>
                                </a:moveTo>
                                <a:lnTo>
                                  <a:pt x="1874" y="0"/>
                                </a:lnTo>
                                <a:moveTo>
                                  <a:pt x="1874" y="0"/>
                                </a:moveTo>
                                <a:lnTo>
                                  <a:pt x="2189" y="0"/>
                                </a:lnTo>
                                <a:moveTo>
                                  <a:pt x="2189" y="0"/>
                                </a:moveTo>
                                <a:lnTo>
                                  <a:pt x="2506" y="0"/>
                                </a:lnTo>
                                <a:moveTo>
                                  <a:pt x="2506" y="0"/>
                                </a:moveTo>
                                <a:lnTo>
                                  <a:pt x="2820" y="0"/>
                                </a:lnTo>
                                <a:moveTo>
                                  <a:pt x="2820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449" y="0"/>
                                </a:lnTo>
                                <a:moveTo>
                                  <a:pt x="3449" y="0"/>
                                </a:moveTo>
                                <a:lnTo>
                                  <a:pt x="3766" y="0"/>
                                </a:lnTo>
                                <a:moveTo>
                                  <a:pt x="3766" y="0"/>
                                </a:moveTo>
                                <a:lnTo>
                                  <a:pt x="4080" y="0"/>
                                </a:lnTo>
                                <a:moveTo>
                                  <a:pt x="4080" y="0"/>
                                </a:moveTo>
                                <a:lnTo>
                                  <a:pt x="4330" y="0"/>
                                </a:lnTo>
                                <a:moveTo>
                                  <a:pt x="4330" y="0"/>
                                </a:moveTo>
                                <a:lnTo>
                                  <a:pt x="4570" y="0"/>
                                </a:lnTo>
                                <a:moveTo>
                                  <a:pt x="4570" y="0"/>
                                </a:moveTo>
                                <a:lnTo>
                                  <a:pt x="4814" y="0"/>
                                </a:lnTo>
                                <a:moveTo>
                                  <a:pt x="4814" y="0"/>
                                </a:moveTo>
                                <a:lnTo>
                                  <a:pt x="5064" y="0"/>
                                </a:lnTo>
                                <a:moveTo>
                                  <a:pt x="5064" y="0"/>
                                </a:moveTo>
                                <a:lnTo>
                                  <a:pt x="5378" y="0"/>
                                </a:lnTo>
                                <a:moveTo>
                                  <a:pt x="5378" y="0"/>
                                </a:moveTo>
                                <a:lnTo>
                                  <a:pt x="5695" y="0"/>
                                </a:lnTo>
                                <a:moveTo>
                                  <a:pt x="5695" y="0"/>
                                </a:moveTo>
                                <a:lnTo>
                                  <a:pt x="6010" y="0"/>
                                </a:lnTo>
                                <a:moveTo>
                                  <a:pt x="6010" y="0"/>
                                </a:moveTo>
                                <a:lnTo>
                                  <a:pt x="6324" y="0"/>
                                </a:lnTo>
                                <a:moveTo>
                                  <a:pt x="6324" y="0"/>
                                </a:moveTo>
                                <a:lnTo>
                                  <a:pt x="6679" y="0"/>
                                </a:lnTo>
                                <a:moveTo>
                                  <a:pt x="6679" y="0"/>
                                </a:moveTo>
                                <a:lnTo>
                                  <a:pt x="6994" y="0"/>
                                </a:lnTo>
                                <a:moveTo>
                                  <a:pt x="6994" y="0"/>
                                </a:moveTo>
                                <a:lnTo>
                                  <a:pt x="7310" y="0"/>
                                </a:lnTo>
                                <a:moveTo>
                                  <a:pt x="7310" y="0"/>
                                </a:moveTo>
                                <a:lnTo>
                                  <a:pt x="7625" y="0"/>
                                </a:lnTo>
                                <a:moveTo>
                                  <a:pt x="7625" y="0"/>
                                </a:moveTo>
                                <a:lnTo>
                                  <a:pt x="7939" y="0"/>
                                </a:lnTo>
                                <a:moveTo>
                                  <a:pt x="7939" y="0"/>
                                </a:moveTo>
                                <a:lnTo>
                                  <a:pt x="8254" y="0"/>
                                </a:lnTo>
                                <a:moveTo>
                                  <a:pt x="8254" y="0"/>
                                </a:moveTo>
                                <a:lnTo>
                                  <a:pt x="8570" y="0"/>
                                </a:lnTo>
                                <a:moveTo>
                                  <a:pt x="8570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199" y="0"/>
                                </a:lnTo>
                                <a:moveTo>
                                  <a:pt x="9199" y="0"/>
                                </a:moveTo>
                                <a:lnTo>
                                  <a:pt x="9514" y="0"/>
                                </a:lnTo>
                                <a:moveTo>
                                  <a:pt x="9514" y="0"/>
                                </a:moveTo>
                                <a:lnTo>
                                  <a:pt x="968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A724EDA" id="docshapegroup2" o:spid="_x0000_s1026" style="width:484.2pt;height:1.5pt;mso-position-horizontal-relative:char;mso-position-vertical-relative:line" coordsize="96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">
                <v:shape id="docshape3" o:spid="_x0000_s1027" style="position:absolute;top:15;width:9684;height:2;visibility:visible;mso-wrap-style:square;v-text-anchor:top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" path="m,l314,t,l629,t,l946,t,l1339,t,l1560,t,l1874,t,l2189,t,l2506,t,l2820,t,l3134,t,l3449,t,l3766,t,l4080,t,l4330,t,l4570,t,l4814,t,l5064,t,l5378,t,l5695,t,l6010,t,l6324,t,l6679,t,l6994,t,l7310,t,l7625,t,l7939,t,l8254,t,l8570,t,l8885,t,l9199,t,l9514,t,l9684,e" filled="f" strokecolor="#333" strokeweight="1.5pt">
                  <v:path arrowok="t" o:connecttype="custom" o:connectlocs="314,0;629,0;946,0;1339,0;1560,0;1874,0;2189,0;2506,0;2820,0;3134,0;3449,0;3766,0;4080,0;4330,0;4570,0;4814,0;5064,0;5378,0;5695,0;6010,0;6324,0;6679,0;6994,0;7310,0;7625,0;7939,0;8254,0;8570,0;8885,0;9199,0;9514,0;9684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32126A8A" w14:textId="77777777" w:rsidR="00C71FFB" w:rsidRDefault="00C71FFB">
      <w:pPr>
        <w:pStyle w:val="a3"/>
        <w:rPr>
          <w:rFonts w:ascii="Arial"/>
          <w:b/>
          <w:i/>
        </w:rPr>
      </w:pPr>
    </w:p>
    <w:p w14:paraId="078E10CB" w14:textId="77777777" w:rsidR="00C71FFB" w:rsidRDefault="00C71FFB">
      <w:pPr>
        <w:pStyle w:val="a3"/>
        <w:spacing w:before="54"/>
        <w:rPr>
          <w:rFonts w:ascii="Arial"/>
          <w:b/>
          <w:i/>
        </w:rPr>
      </w:pPr>
    </w:p>
    <w:p w14:paraId="7026FB5C" w14:textId="77777777" w:rsidR="00C71FFB" w:rsidRDefault="00E1343C">
      <w:pPr>
        <w:tabs>
          <w:tab w:val="left" w:pos="8474"/>
        </w:tabs>
        <w:ind w:left="151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F9BA85" wp14:editId="23756087">
                <wp:simplePos x="0" y="0"/>
                <wp:positionH relativeFrom="page">
                  <wp:posOffset>1416050</wp:posOffset>
                </wp:positionH>
                <wp:positionV relativeFrom="paragraph">
                  <wp:posOffset>156845</wp:posOffset>
                </wp:positionV>
                <wp:extent cx="5158740" cy="1270"/>
                <wp:effectExtent l="0" t="0" r="0" b="0"/>
                <wp:wrapTopAndBottom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740" cy="1270"/>
                        </a:xfrm>
                        <a:custGeom>
                          <a:avLst/>
                          <a:gdLst>
                            <a:gd name="T0" fmla="+- 0 2230 2230"/>
                            <a:gd name="T1" fmla="*/ T0 w 8124"/>
                            <a:gd name="T2" fmla="+- 0 2544 2230"/>
                            <a:gd name="T3" fmla="*/ T2 w 8124"/>
                            <a:gd name="T4" fmla="+- 0 2544 2230"/>
                            <a:gd name="T5" fmla="*/ T4 w 8124"/>
                            <a:gd name="T6" fmla="+- 0 2858 2230"/>
                            <a:gd name="T7" fmla="*/ T6 w 8124"/>
                            <a:gd name="T8" fmla="+- 0 2858 2230"/>
                            <a:gd name="T9" fmla="*/ T8 w 8124"/>
                            <a:gd name="T10" fmla="+- 0 3175 2230"/>
                            <a:gd name="T11" fmla="*/ T10 w 8124"/>
                            <a:gd name="T12" fmla="+- 0 3175 2230"/>
                            <a:gd name="T13" fmla="*/ T12 w 8124"/>
                            <a:gd name="T14" fmla="+- 0 3490 2230"/>
                            <a:gd name="T15" fmla="*/ T14 w 8124"/>
                            <a:gd name="T16" fmla="+- 0 3490 2230"/>
                            <a:gd name="T17" fmla="*/ T16 w 8124"/>
                            <a:gd name="T18" fmla="+- 0 3804 2230"/>
                            <a:gd name="T19" fmla="*/ T18 w 8124"/>
                            <a:gd name="T20" fmla="+- 0 3804 2230"/>
                            <a:gd name="T21" fmla="*/ T20 w 8124"/>
                            <a:gd name="T22" fmla="+- 0 4118 2230"/>
                            <a:gd name="T23" fmla="*/ T22 w 8124"/>
                            <a:gd name="T24" fmla="+- 0 4118 2230"/>
                            <a:gd name="T25" fmla="*/ T24 w 8124"/>
                            <a:gd name="T26" fmla="+- 0 4435 2230"/>
                            <a:gd name="T27" fmla="*/ T26 w 8124"/>
                            <a:gd name="T28" fmla="+- 0 4435 2230"/>
                            <a:gd name="T29" fmla="*/ T28 w 8124"/>
                            <a:gd name="T30" fmla="+- 0 4750 2230"/>
                            <a:gd name="T31" fmla="*/ T30 w 8124"/>
                            <a:gd name="T32" fmla="+- 0 4750 2230"/>
                            <a:gd name="T33" fmla="*/ T32 w 8124"/>
                            <a:gd name="T34" fmla="+- 0 4999 2230"/>
                            <a:gd name="T35" fmla="*/ T34 w 8124"/>
                            <a:gd name="T36" fmla="+- 0 4999 2230"/>
                            <a:gd name="T37" fmla="*/ T36 w 8124"/>
                            <a:gd name="T38" fmla="+- 0 5239 2230"/>
                            <a:gd name="T39" fmla="*/ T38 w 8124"/>
                            <a:gd name="T40" fmla="+- 0 5239 2230"/>
                            <a:gd name="T41" fmla="*/ T40 w 8124"/>
                            <a:gd name="T42" fmla="+- 0 5484 2230"/>
                            <a:gd name="T43" fmla="*/ T42 w 8124"/>
                            <a:gd name="T44" fmla="+- 0 5484 2230"/>
                            <a:gd name="T45" fmla="*/ T44 w 8124"/>
                            <a:gd name="T46" fmla="+- 0 5734 2230"/>
                            <a:gd name="T47" fmla="*/ T46 w 8124"/>
                            <a:gd name="T48" fmla="+- 0 5734 2230"/>
                            <a:gd name="T49" fmla="*/ T48 w 8124"/>
                            <a:gd name="T50" fmla="+- 0 6048 2230"/>
                            <a:gd name="T51" fmla="*/ T50 w 8124"/>
                            <a:gd name="T52" fmla="+- 0 6048 2230"/>
                            <a:gd name="T53" fmla="*/ T52 w 8124"/>
                            <a:gd name="T54" fmla="+- 0 10354 2230"/>
                            <a:gd name="T55" fmla="*/ T54 w 8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8124">
                              <a:moveTo>
                                <a:pt x="0" y="0"/>
                              </a:moveTo>
                              <a:lnTo>
                                <a:pt x="314" y="0"/>
                              </a:lnTo>
                              <a:moveTo>
                                <a:pt x="314" y="0"/>
                              </a:moveTo>
                              <a:lnTo>
                                <a:pt x="628" y="0"/>
                              </a:lnTo>
                              <a:moveTo>
                                <a:pt x="628" y="0"/>
                              </a:moveTo>
                              <a:lnTo>
                                <a:pt x="945" y="0"/>
                              </a:lnTo>
                              <a:moveTo>
                                <a:pt x="945" y="0"/>
                              </a:moveTo>
                              <a:lnTo>
                                <a:pt x="1260" y="0"/>
                              </a:lnTo>
                              <a:moveTo>
                                <a:pt x="1260" y="0"/>
                              </a:moveTo>
                              <a:lnTo>
                                <a:pt x="1574" y="0"/>
                              </a:lnTo>
                              <a:moveTo>
                                <a:pt x="1574" y="0"/>
                              </a:moveTo>
                              <a:lnTo>
                                <a:pt x="1888" y="0"/>
                              </a:lnTo>
                              <a:moveTo>
                                <a:pt x="1888" y="0"/>
                              </a:moveTo>
                              <a:lnTo>
                                <a:pt x="2205" y="0"/>
                              </a:lnTo>
                              <a:moveTo>
                                <a:pt x="2205" y="0"/>
                              </a:moveTo>
                              <a:lnTo>
                                <a:pt x="2520" y="0"/>
                              </a:lnTo>
                              <a:moveTo>
                                <a:pt x="2520" y="0"/>
                              </a:moveTo>
                              <a:lnTo>
                                <a:pt x="2769" y="0"/>
                              </a:lnTo>
                              <a:moveTo>
                                <a:pt x="2769" y="0"/>
                              </a:moveTo>
                              <a:lnTo>
                                <a:pt x="3009" y="0"/>
                              </a:lnTo>
                              <a:moveTo>
                                <a:pt x="3009" y="0"/>
                              </a:moveTo>
                              <a:lnTo>
                                <a:pt x="3254" y="0"/>
                              </a:lnTo>
                              <a:moveTo>
                                <a:pt x="3254" y="0"/>
                              </a:moveTo>
                              <a:lnTo>
                                <a:pt x="3504" y="0"/>
                              </a:lnTo>
                              <a:moveTo>
                                <a:pt x="3504" y="0"/>
                              </a:moveTo>
                              <a:lnTo>
                                <a:pt x="3818" y="0"/>
                              </a:lnTo>
                              <a:moveTo>
                                <a:pt x="3818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D36E1D9" id="docshape4" o:spid="_x0000_s1026" style="position:absolute;margin-left:111.5pt;margin-top:12.35pt;width:406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" path="m,l314,t,l628,t,l945,t,l1260,t,l1574,t,l1888,t,l2205,t,l2520,t,l2769,t,l3009,t,l3254,t,l3504,t,l3818,t,l8124,e" filled="f" strokecolor="#333">
                <v:path arrowok="t" o:connecttype="custom" o:connectlocs="0,0;199390,0;199390,0;398780,0;398780,0;600075,0;600075,0;800100,0;800100,0;999490,0;999490,0;1198880,0;1198880,0;1400175,0;1400175,0;1600200,0;1600200,0;1758315,0;1758315,0;1910715,0;1910715,0;2066290,0;2066290,0;2225040,0;2225040,0;2424430,0;2424430,0;5158740,0" o:connectangles="0,0,0,0,0,0,0,0,0,0,0,0,0,0,0,0,0,0,0,0,0,0,0,0,0,0,0,0"/>
                <w10:wrap type="topAndBottom" anchorx="page"/>
              </v:shape>
            </w:pict>
          </mc:Fallback>
        </mc:AlternateContent>
      </w:r>
      <w:r w:rsidR="00F757F2">
        <w:rPr>
          <w:noProof/>
          <w:sz w:val="16"/>
          <w:lang w:eastAsia="ru-RU"/>
        </w:rPr>
        <w:drawing>
          <wp:anchor distT="0" distB="0" distL="0" distR="0" simplePos="0" relativeHeight="487492608" behindDoc="1" locked="0" layoutInCell="1" allowOverlap="1" wp14:anchorId="6904D735" wp14:editId="79C106FC">
            <wp:simplePos x="0" y="0"/>
            <wp:positionH relativeFrom="page">
              <wp:posOffset>2848105</wp:posOffset>
            </wp:positionH>
            <wp:positionV relativeFrom="paragraph">
              <wp:posOffset>-202849</wp:posOffset>
            </wp:positionV>
            <wp:extent cx="308349" cy="25705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49" cy="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7F2">
        <w:rPr>
          <w:rFonts w:ascii="Arial" w:hAnsi="Arial"/>
          <w:b/>
          <w:i/>
          <w:spacing w:val="-2"/>
          <w:position w:val="1"/>
          <w:sz w:val="19"/>
        </w:rPr>
        <w:t>Руководитель</w:t>
      </w:r>
      <w:r w:rsidR="00F757F2">
        <w:rPr>
          <w:rFonts w:ascii="Arial" w:hAnsi="Arial"/>
          <w:b/>
          <w:i/>
          <w:position w:val="1"/>
          <w:sz w:val="19"/>
        </w:rPr>
        <w:tab/>
      </w:r>
      <w:proofErr w:type="spellStart"/>
      <w:r w:rsidR="00F757F2">
        <w:rPr>
          <w:sz w:val="16"/>
        </w:rPr>
        <w:t>КорниченкоЕ.</w:t>
      </w:r>
      <w:r w:rsidR="00F757F2">
        <w:rPr>
          <w:spacing w:val="-5"/>
          <w:sz w:val="16"/>
        </w:rPr>
        <w:t>С</w:t>
      </w:r>
      <w:proofErr w:type="spellEnd"/>
      <w:r w:rsidR="00F757F2">
        <w:rPr>
          <w:spacing w:val="-5"/>
          <w:sz w:val="16"/>
        </w:rPr>
        <w:t>.</w:t>
      </w:r>
    </w:p>
    <w:p w14:paraId="2285DA6E" w14:textId="77777777" w:rsidR="00C71FFB" w:rsidRDefault="00C71FFB">
      <w:pPr>
        <w:pStyle w:val="a3"/>
        <w:rPr>
          <w:sz w:val="20"/>
        </w:rPr>
      </w:pPr>
    </w:p>
    <w:p w14:paraId="041977EB" w14:textId="77777777" w:rsidR="00C71FFB" w:rsidRDefault="00C71FFB">
      <w:pPr>
        <w:pStyle w:val="a3"/>
        <w:rPr>
          <w:sz w:val="20"/>
        </w:rPr>
      </w:pPr>
    </w:p>
    <w:p w14:paraId="601A308F" w14:textId="77777777" w:rsidR="00C71FFB" w:rsidRDefault="00F757F2">
      <w:pPr>
        <w:pStyle w:val="a3"/>
        <w:spacing w:before="1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89376" behindDoc="1" locked="0" layoutInCell="1" allowOverlap="1" wp14:anchorId="7D35DF9D" wp14:editId="16D083CC">
            <wp:simplePos x="0" y="0"/>
            <wp:positionH relativeFrom="page">
              <wp:posOffset>1142131</wp:posOffset>
            </wp:positionH>
            <wp:positionV relativeFrom="paragraph">
              <wp:posOffset>170576</wp:posOffset>
            </wp:positionV>
            <wp:extent cx="1009864" cy="100583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864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1FFB" w:rsidSect="00C71FFB">
      <w:type w:val="continuous"/>
      <w:pgSz w:w="11910" w:h="16840"/>
      <w:pgMar w:top="480" w:right="1417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FB"/>
    <w:rsid w:val="00393343"/>
    <w:rsid w:val="00410711"/>
    <w:rsid w:val="00444433"/>
    <w:rsid w:val="00777BD8"/>
    <w:rsid w:val="007A0A95"/>
    <w:rsid w:val="008D5008"/>
    <w:rsid w:val="009E347A"/>
    <w:rsid w:val="009E7F02"/>
    <w:rsid w:val="00A57825"/>
    <w:rsid w:val="00AE7673"/>
    <w:rsid w:val="00C71FFB"/>
    <w:rsid w:val="00E1343C"/>
    <w:rsid w:val="00F64F51"/>
    <w:rsid w:val="00F7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A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FFB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1FFB"/>
    <w:rPr>
      <w:sz w:val="16"/>
      <w:szCs w:val="16"/>
    </w:rPr>
  </w:style>
  <w:style w:type="paragraph" w:styleId="a4">
    <w:name w:val="Title"/>
    <w:basedOn w:val="a"/>
    <w:uiPriority w:val="1"/>
    <w:qFormat/>
    <w:rsid w:val="00C71FFB"/>
    <w:pPr>
      <w:ind w:left="173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C71FFB"/>
  </w:style>
  <w:style w:type="paragraph" w:customStyle="1" w:styleId="TableParagraph">
    <w:name w:val="Table Paragraph"/>
    <w:basedOn w:val="a"/>
    <w:uiPriority w:val="1"/>
    <w:qFormat/>
    <w:rsid w:val="00C71FFB"/>
    <w:pPr>
      <w:spacing w:line="180" w:lineRule="exact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FFB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1FFB"/>
    <w:rPr>
      <w:sz w:val="16"/>
      <w:szCs w:val="16"/>
    </w:rPr>
  </w:style>
  <w:style w:type="paragraph" w:styleId="a4">
    <w:name w:val="Title"/>
    <w:basedOn w:val="a"/>
    <w:uiPriority w:val="1"/>
    <w:qFormat/>
    <w:rsid w:val="00C71FFB"/>
    <w:pPr>
      <w:ind w:left="173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C71FFB"/>
  </w:style>
  <w:style w:type="paragraph" w:customStyle="1" w:styleId="TableParagraph">
    <w:name w:val="Table Paragraph"/>
    <w:basedOn w:val="a"/>
    <w:uiPriority w:val="1"/>
    <w:qFormat/>
    <w:rsid w:val="00C71FFB"/>
    <w:pPr>
      <w:spacing w:line="180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kor-ns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54C6-AFF9-4FA2-B791-8614970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ёва Э.С.</dc:creator>
  <cp:lastModifiedBy>Кинёва Э.С.</cp:lastModifiedBy>
  <cp:revision>7</cp:revision>
  <cp:lastPrinted>2026-04-01T07:29:00Z</cp:lastPrinted>
  <dcterms:created xsi:type="dcterms:W3CDTF">2026-04-01T07:30:00Z</dcterms:created>
  <dcterms:modified xsi:type="dcterms:W3CDTF">2026-07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LastSaved">
    <vt:filetime>2026-03-04T00:00:00Z</vt:filetime>
  </property>
</Properties>
</file>